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4D149BE6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831671">
        <w:rPr>
          <w:rFonts w:ascii="Times New Roman" w:hAnsi="Times New Roman"/>
          <w:sz w:val="30"/>
          <w:szCs w:val="30"/>
        </w:rPr>
        <w:t>сентя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6EE093B2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8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гро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30B431BE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0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грокапитал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6DFECA3C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0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30012C5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ПС-Сбе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34A1602F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8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инвес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4821925F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епозитарно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00A1E7E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6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6F761F55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3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1BAF1EB1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2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Приор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6CAE82DD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867DE2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3744D043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617495F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4DD77C9B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ВЭБ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7ADCD5F7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М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383BD842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овмедиа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05591066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5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газ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00F55DA0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Техно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2F7FC5A2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5D81FA28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83DA8" w:rsidRPr="0026701B" w14:paraId="1A4B302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A1737" w:rsidRPr="0026701B" w14:paraId="3BF789A0" w14:textId="77777777" w:rsidTr="00742BCB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BE5560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72A56" w14:textId="77777777" w:rsidR="008A1737" w:rsidRPr="00B24C6E" w:rsidRDefault="008A1737" w:rsidP="0074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42366618" w14:textId="61CC1DA7" w:rsidR="008A1737" w:rsidRPr="00B24C6E" w:rsidRDefault="008A1737" w:rsidP="0074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737" w:rsidRPr="0026701B" w14:paraId="0D83982C" w14:textId="77777777" w:rsidTr="00243D6D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5ADDFFF7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абрабыт</w:t>
            </w:r>
            <w:proofErr w:type="spellEnd"/>
            <w:r w:rsidR="008A1737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5F240A97" w:rsidR="008A1737" w:rsidRPr="00831671" w:rsidRDefault="008A1737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Франса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B24C6E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B24C6E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C9F2" w14:textId="77777777" w:rsidR="001F5B6F" w:rsidRDefault="001F5B6F">
      <w:pPr>
        <w:spacing w:after="0" w:line="240" w:lineRule="auto"/>
      </w:pPr>
      <w:r>
        <w:separator/>
      </w:r>
    </w:p>
  </w:endnote>
  <w:endnote w:type="continuationSeparator" w:id="0">
    <w:p w14:paraId="3D9BF173" w14:textId="77777777" w:rsidR="001F5B6F" w:rsidRDefault="001F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284C" w14:textId="77777777" w:rsidR="001F5B6F" w:rsidRDefault="001F5B6F">
      <w:pPr>
        <w:spacing w:after="0" w:line="240" w:lineRule="auto"/>
      </w:pPr>
      <w:r>
        <w:separator/>
      </w:r>
    </w:p>
  </w:footnote>
  <w:footnote w:type="continuationSeparator" w:id="0">
    <w:p w14:paraId="138B2FBB" w14:textId="77777777" w:rsidR="001F5B6F" w:rsidRDefault="001F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51CEA"/>
    <w:rsid w:val="00063721"/>
    <w:rsid w:val="000874A6"/>
    <w:rsid w:val="000B1A16"/>
    <w:rsid w:val="001153DF"/>
    <w:rsid w:val="00156F04"/>
    <w:rsid w:val="0016657A"/>
    <w:rsid w:val="00171B89"/>
    <w:rsid w:val="001C0FB5"/>
    <w:rsid w:val="001D2E94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C09C4"/>
    <w:rsid w:val="003D7A61"/>
    <w:rsid w:val="003E0098"/>
    <w:rsid w:val="00401332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42BCB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58D8"/>
    <w:rsid w:val="00B24C6E"/>
    <w:rsid w:val="00B25992"/>
    <w:rsid w:val="00B3303A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11</cp:revision>
  <cp:lastPrinted>2019-12-16T11:28:00Z</cp:lastPrinted>
  <dcterms:created xsi:type="dcterms:W3CDTF">2021-06-07T06:39:00Z</dcterms:created>
  <dcterms:modified xsi:type="dcterms:W3CDTF">2021-09-02T11:55:00Z</dcterms:modified>
</cp:coreProperties>
</file>